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83B59D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01A4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njamin Constant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3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2FDD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E31E-6CC6-4A49-A009-3798A4A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5:00Z</dcterms:created>
  <dcterms:modified xsi:type="dcterms:W3CDTF">2023-04-24T12:15:00Z</dcterms:modified>
</cp:coreProperties>
</file>